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-615"/>
        <w:tblW w:w="9180" w:type="dxa"/>
        <w:tblLook w:val="04A0" w:firstRow="1" w:lastRow="0" w:firstColumn="1" w:lastColumn="0" w:noHBand="0" w:noVBand="1"/>
      </w:tblPr>
      <w:tblGrid>
        <w:gridCol w:w="5463"/>
        <w:gridCol w:w="3717"/>
      </w:tblGrid>
      <w:tr w:rsidR="009D428A" w:rsidTr="000407CF">
        <w:trPr>
          <w:trHeight w:val="557"/>
        </w:trPr>
        <w:tc>
          <w:tcPr>
            <w:tcW w:w="9180" w:type="dxa"/>
            <w:gridSpan w:val="2"/>
          </w:tcPr>
          <w:p w:rsidR="009D428A" w:rsidRPr="008D698B" w:rsidRDefault="00C47964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A2 - </w:t>
            </w:r>
            <w:r w:rsidR="0079519A" w:rsidRPr="0079519A">
              <w:rPr>
                <w:b/>
              </w:rPr>
              <w:t>Formulář pro odstoupení od smlouvy do 14 dnů</w:t>
            </w:r>
            <w:r w:rsidR="0079519A">
              <w:rPr>
                <w:b/>
              </w:rPr>
              <w:t xml:space="preserve"> od od převzetí zboží </w:t>
            </w:r>
            <w:proofErr w:type="gramStart"/>
            <w:r w:rsidR="0079519A">
              <w:rPr>
                <w:b/>
              </w:rPr>
              <w:t>dle</w:t>
            </w:r>
            <w:r w:rsidR="0079519A" w:rsidRPr="0079519A">
              <w:rPr>
                <w:b/>
              </w:rPr>
              <w:t xml:space="preserve">  § 1829</w:t>
            </w:r>
            <w:proofErr w:type="gramEnd"/>
            <w:r w:rsidR="0079519A" w:rsidRPr="0079519A">
              <w:rPr>
                <w:b/>
              </w:rPr>
              <w:t xml:space="preserve"> odst. 1</w:t>
            </w:r>
            <w:r w:rsidR="0079519A">
              <w:rPr>
                <w:b/>
              </w:rPr>
              <w:t xml:space="preserve"> NOZ.</w:t>
            </w:r>
          </w:p>
        </w:tc>
      </w:tr>
      <w:tr w:rsidR="009D428A" w:rsidTr="007F21AE">
        <w:trPr>
          <w:trHeight w:val="3402"/>
        </w:trPr>
        <w:tc>
          <w:tcPr>
            <w:tcW w:w="5463" w:type="dxa"/>
          </w:tcPr>
          <w:p w:rsidR="008D698B" w:rsidRDefault="008D698B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 xml:space="preserve">Kupující: </w:t>
            </w:r>
          </w:p>
          <w:p w:rsidR="009D428A" w:rsidRPr="000407CF" w:rsidRDefault="009D428A" w:rsidP="009D428A">
            <w:r>
              <w:t xml:space="preserve">jméno a příjmení: </w:t>
            </w:r>
            <w:r w:rsidR="000407CF">
              <w:rPr>
                <w:rFonts w:eastAsia="Times New Roman" w:cs="Arial"/>
                <w:i/>
                <w:lang w:eastAsia="ar-SA"/>
              </w:rPr>
              <w:t xml:space="preserve"> </w:t>
            </w:r>
            <w:sdt>
              <w:sdtPr>
                <w:rPr>
                  <w:rFonts w:eastAsia="Times New Roman" w:cs="Arial"/>
                  <w:i/>
                  <w:lang w:eastAsia="ar-SA"/>
                </w:rPr>
                <w:id w:val="-3356184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09D0" w:rsidRPr="00F109D0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 w:rsidP="009D428A"/>
          <w:p w:rsidR="009D428A" w:rsidRDefault="000407CF" w:rsidP="009D428A">
            <w:r>
              <w:t xml:space="preserve">Ulice:   </w:t>
            </w:r>
            <w:sdt>
              <w:sdtPr>
                <w:id w:val="7396021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 w:rsidP="009D428A"/>
          <w:p w:rsidR="009D428A" w:rsidRDefault="009D428A" w:rsidP="009D428A">
            <w:r>
              <w:t>město:</w:t>
            </w:r>
            <w:r w:rsidR="000407CF">
              <w:t xml:space="preserve">   </w:t>
            </w:r>
            <w:sdt>
              <w:sdtPr>
                <w:id w:val="-19352001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 w:rsidP="009D428A"/>
          <w:p w:rsidR="009D428A" w:rsidRDefault="009D428A" w:rsidP="009D428A">
            <w:r>
              <w:t>PSČ:</w:t>
            </w:r>
            <w:r w:rsidR="000407CF">
              <w:t xml:space="preserve">   </w:t>
            </w:r>
            <w:sdt>
              <w:sdtPr>
                <w:id w:val="10485645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 w:rsidP="009D428A"/>
          <w:p w:rsidR="009D428A" w:rsidRDefault="009D428A" w:rsidP="009D428A">
            <w:r>
              <w:t>tel.</w:t>
            </w:r>
            <w:r w:rsidR="00BD5D6B">
              <w:t xml:space="preserve">  </w:t>
            </w:r>
            <w:r w:rsidR="000407CF">
              <w:t xml:space="preserve"> </w:t>
            </w:r>
            <w:sdt>
              <w:sdtPr>
                <w:id w:val="2133194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 w:rsidP="009D428A"/>
          <w:p w:rsidR="0084489D" w:rsidRPr="000407CF" w:rsidRDefault="009D428A" w:rsidP="009D428A">
            <w:r>
              <w:t>e-mail:</w:t>
            </w:r>
            <w:r w:rsidR="000407CF">
              <w:t xml:space="preserve">  </w:t>
            </w:r>
            <w:r w:rsidR="000407CF">
              <w:rPr>
                <w:rFonts w:eastAsia="Times New Roman" w:cs="Arial"/>
                <w:i/>
                <w:lang w:eastAsia="ar-SA"/>
              </w:rPr>
              <w:t xml:space="preserve">  </w:t>
            </w:r>
            <w:sdt>
              <w:sdtPr>
                <w:rPr>
                  <w:rFonts w:eastAsia="Times New Roman" w:cs="Arial"/>
                  <w:i/>
                  <w:lang w:eastAsia="ar-SA"/>
                </w:rPr>
                <w:id w:val="-20350301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9D428A" w:rsidRDefault="009D428A" w:rsidP="009D428A"/>
        </w:tc>
        <w:tc>
          <w:tcPr>
            <w:tcW w:w="3717" w:type="dxa"/>
          </w:tcPr>
          <w:p w:rsidR="009D428A" w:rsidRDefault="009D428A" w:rsidP="009D428A">
            <w:pPr>
              <w:rPr>
                <w:b/>
              </w:rPr>
            </w:pPr>
          </w:p>
          <w:p w:rsidR="009D428A" w:rsidRDefault="009D428A" w:rsidP="00BD5D6B">
            <w:pPr>
              <w:ind w:right="-108"/>
              <w:rPr>
                <w:b/>
              </w:rPr>
            </w:pPr>
            <w:r w:rsidRPr="009D428A">
              <w:rPr>
                <w:b/>
              </w:rPr>
              <w:t>Prodávající:</w:t>
            </w:r>
          </w:p>
          <w:p w:rsidR="009D428A" w:rsidRDefault="000D06C2" w:rsidP="009D428A">
            <w:r>
              <w:t>DOMAP s.r.o.</w:t>
            </w:r>
          </w:p>
          <w:p w:rsidR="009D428A" w:rsidRDefault="000D06C2" w:rsidP="009D428A">
            <w:r>
              <w:t>Pěnčín 67</w:t>
            </w:r>
          </w:p>
          <w:p w:rsidR="009D428A" w:rsidRDefault="009D428A" w:rsidP="009D428A">
            <w:r>
              <w:t>468 21 Pěnčín</w:t>
            </w:r>
          </w:p>
          <w:p w:rsidR="009D428A" w:rsidRDefault="009D428A" w:rsidP="009D428A"/>
          <w:p w:rsidR="009D428A" w:rsidRPr="008D698B" w:rsidRDefault="009D428A" w:rsidP="009D428A">
            <w:pPr>
              <w:rPr>
                <w:b/>
                <w:i/>
              </w:rPr>
            </w:pPr>
            <w:r w:rsidRPr="008D698B">
              <w:rPr>
                <w:b/>
                <w:i/>
              </w:rPr>
              <w:t>korespondenční adresa:</w:t>
            </w:r>
          </w:p>
          <w:p w:rsidR="009D428A" w:rsidRDefault="008D698B" w:rsidP="009D428A">
            <w:r>
              <w:t xml:space="preserve">DOMAP </w:t>
            </w:r>
            <w:r w:rsidR="000D06C2">
              <w:t>s.r.o.</w:t>
            </w:r>
          </w:p>
          <w:p w:rsidR="008D698B" w:rsidRDefault="000D06C2" w:rsidP="009D428A">
            <w:r>
              <w:t>Pěnčín 67</w:t>
            </w:r>
          </w:p>
          <w:p w:rsidR="000D06C2" w:rsidRDefault="000D06C2" w:rsidP="000D06C2">
            <w:r>
              <w:t>468 21 Pěnčín</w:t>
            </w:r>
          </w:p>
          <w:p w:rsidR="008D698B" w:rsidRDefault="008D698B" w:rsidP="009D428A">
            <w:r>
              <w:t xml:space="preserve">e-mail: </w:t>
            </w:r>
            <w:hyperlink r:id="rId8" w:history="1">
              <w:r w:rsidRPr="00E73160">
                <w:rPr>
                  <w:rStyle w:val="Hypertextovodkaz"/>
                </w:rPr>
                <w:t>info@domap.cz</w:t>
              </w:r>
            </w:hyperlink>
            <w:r>
              <w:t xml:space="preserve">, </w:t>
            </w:r>
          </w:p>
          <w:p w:rsidR="008D698B" w:rsidRPr="008D698B" w:rsidRDefault="008D698B" w:rsidP="009D428A">
            <w:r>
              <w:t>tel. +420 724 404 288, 777 533 665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7"/>
      </w:tblGrid>
      <w:tr w:rsidR="00BD5D6B" w:rsidTr="00BD5D6B">
        <w:trPr>
          <w:trHeight w:val="378"/>
        </w:trPr>
        <w:tc>
          <w:tcPr>
            <w:tcW w:w="9217" w:type="dxa"/>
          </w:tcPr>
          <w:p w:rsidR="00BD5D6B" w:rsidRDefault="00BD5D6B" w:rsidP="00BD5D6B">
            <w:r>
              <w:t xml:space="preserve">Poznámka:   </w:t>
            </w:r>
            <w:sdt>
              <w:sdtPr>
                <w:id w:val="1935706246"/>
                <w:placeholder>
                  <w:docPart w:val="4C3A4BA15A604F4EB54172DBE4313165"/>
                </w:placeholder>
                <w:showingPlcHdr/>
              </w:sdtPr>
              <w:sdtEndPr/>
              <w:sdtContent>
                <w:bookmarkStart w:id="0" w:name="_GoBack"/>
                <w:r w:rsidRPr="006545B2">
                  <w:rPr>
                    <w:rStyle w:val="Zstupntext"/>
                  </w:rPr>
                  <w:t>Klikněte sem a zadejte text.</w:t>
                </w:r>
                <w:bookmarkEnd w:id="0"/>
              </w:sdtContent>
            </w:sdt>
          </w:p>
        </w:tc>
      </w:tr>
      <w:tr w:rsidR="00F82237" w:rsidTr="00BD5D6B">
        <w:trPr>
          <w:trHeight w:val="368"/>
        </w:trPr>
        <w:tc>
          <w:tcPr>
            <w:tcW w:w="9217" w:type="dxa"/>
          </w:tcPr>
          <w:p w:rsidR="00F82237" w:rsidRDefault="0079519A">
            <w:r>
              <w:t>Datum převzetí zboží</w:t>
            </w:r>
            <w:r w:rsidR="0084489D">
              <w:t>:</w:t>
            </w:r>
            <w:r w:rsidR="000407CF">
              <w:t xml:space="preserve">   </w:t>
            </w:r>
            <w:sdt>
              <w:sdtPr>
                <w:id w:val="875051564"/>
                <w:placeholder>
                  <w:docPart w:val="DefaultPlaceholder_108206516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datum.</w:t>
                </w:r>
              </w:sdtContent>
            </w:sdt>
          </w:p>
          <w:p w:rsidR="000407CF" w:rsidRDefault="000407CF"/>
        </w:tc>
      </w:tr>
      <w:tr w:rsidR="00F82237" w:rsidTr="00BD5D6B">
        <w:tc>
          <w:tcPr>
            <w:tcW w:w="9217" w:type="dxa"/>
          </w:tcPr>
          <w:p w:rsidR="0084489D" w:rsidRDefault="0084489D">
            <w:r>
              <w:t>Číslo nákupní faktury:</w:t>
            </w:r>
            <w:r w:rsidR="000407CF">
              <w:t xml:space="preserve">   </w:t>
            </w:r>
            <w:sdt>
              <w:sdtPr>
                <w:id w:val="12453734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/>
        </w:tc>
      </w:tr>
      <w:tr w:rsidR="00F82237" w:rsidTr="00BD5D6B">
        <w:tc>
          <w:tcPr>
            <w:tcW w:w="9217" w:type="dxa"/>
          </w:tcPr>
          <w:p w:rsidR="00F82237" w:rsidRDefault="0079519A">
            <w:r>
              <w:t>Z</w:t>
            </w:r>
            <w:r w:rsidR="0084489D">
              <w:t>boží:</w:t>
            </w:r>
            <w:r w:rsidR="000407CF">
              <w:t xml:space="preserve">   </w:t>
            </w:r>
            <w:sdt>
              <w:sdtPr>
                <w:id w:val="-815321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/>
        </w:tc>
      </w:tr>
      <w:tr w:rsidR="0084489D" w:rsidTr="00BD5D6B">
        <w:trPr>
          <w:trHeight w:val="575"/>
        </w:trPr>
        <w:tc>
          <w:tcPr>
            <w:tcW w:w="9217" w:type="dxa"/>
          </w:tcPr>
          <w:p w:rsidR="0084489D" w:rsidRDefault="0079519A">
            <w:r>
              <w:t>Důvod vrácení zboží</w:t>
            </w:r>
            <w:r w:rsidR="0084489D">
              <w:t>:</w:t>
            </w:r>
            <w:r w:rsidR="000407CF">
              <w:t xml:space="preserve">  </w:t>
            </w:r>
            <w:sdt>
              <w:sdtPr>
                <w:id w:val="19859662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84489D" w:rsidTr="00BD5D6B">
        <w:tc>
          <w:tcPr>
            <w:tcW w:w="9217" w:type="dxa"/>
          </w:tcPr>
          <w:p w:rsidR="0084489D" w:rsidRDefault="0079519A">
            <w:r>
              <w:t xml:space="preserve">Číslo bankovního </w:t>
            </w:r>
            <w:proofErr w:type="gramStart"/>
            <w:r>
              <w:t>účtu na</w:t>
            </w:r>
            <w:proofErr w:type="gramEnd"/>
            <w:r>
              <w:t xml:space="preserve"> který kupující žádá vrátit nákupní cenu: </w:t>
            </w:r>
            <w:r w:rsidR="000407CF">
              <w:t xml:space="preserve">  </w:t>
            </w:r>
            <w:sdt>
              <w:sdtPr>
                <w:id w:val="-21121182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07CF" w:rsidRPr="006545B2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0407CF" w:rsidRDefault="000407CF"/>
        </w:tc>
      </w:tr>
      <w:tr w:rsidR="00FC27D4" w:rsidTr="00BD5D6B">
        <w:trPr>
          <w:trHeight w:val="547"/>
        </w:trPr>
        <w:tc>
          <w:tcPr>
            <w:tcW w:w="9217" w:type="dxa"/>
          </w:tcPr>
          <w:p w:rsidR="00FC27D4" w:rsidRDefault="00FC27D4"/>
          <w:p w:rsidR="00FC27D4" w:rsidRDefault="00FC27D4">
            <w:r>
              <w:t xml:space="preserve">Jméno a podpis osoby jednající jménem kupujícího: </w:t>
            </w:r>
          </w:p>
        </w:tc>
      </w:tr>
      <w:tr w:rsidR="00FC27D4" w:rsidTr="00BD5D6B">
        <w:trPr>
          <w:trHeight w:val="2780"/>
        </w:trPr>
        <w:tc>
          <w:tcPr>
            <w:tcW w:w="9217" w:type="dxa"/>
          </w:tcPr>
          <w:p w:rsidR="000A4E09" w:rsidRDefault="000A4E09">
            <w:pPr>
              <w:rPr>
                <w:i/>
              </w:rPr>
            </w:pPr>
          </w:p>
          <w:p w:rsidR="00FC27D4" w:rsidRPr="00B90853" w:rsidRDefault="00FC27D4">
            <w:pPr>
              <w:rPr>
                <w:i/>
              </w:rPr>
            </w:pPr>
            <w:r w:rsidRPr="00B90853">
              <w:rPr>
                <w:i/>
              </w:rPr>
              <w:t xml:space="preserve">Poznámka: </w:t>
            </w:r>
          </w:p>
          <w:p w:rsidR="00B90853" w:rsidRDefault="00975D45" w:rsidP="00FC27D4">
            <w:pPr>
              <w:rPr>
                <w:i/>
              </w:rPr>
            </w:pPr>
            <w:r>
              <w:rPr>
                <w:i/>
              </w:rPr>
              <w:t xml:space="preserve">V případě požadavku na vrácení </w:t>
            </w:r>
            <w:proofErr w:type="gramStart"/>
            <w:r>
              <w:rPr>
                <w:i/>
              </w:rPr>
              <w:t xml:space="preserve">zboží </w:t>
            </w:r>
            <w:r w:rsidR="00FC27D4" w:rsidRPr="00B90853">
              <w:rPr>
                <w:i/>
              </w:rPr>
              <w:t xml:space="preserve"> doporučujeme</w:t>
            </w:r>
            <w:proofErr w:type="gramEnd"/>
            <w:r w:rsidR="00FC27D4" w:rsidRPr="00B90853">
              <w:rPr>
                <w:i/>
              </w:rPr>
              <w:t xml:space="preserve"> společnost DOMAP kontaktovat nejdříve e-mailem na adrese: </w:t>
            </w:r>
            <w:hyperlink r:id="rId9" w:history="1">
              <w:r w:rsidR="00FC27D4" w:rsidRPr="00B90853">
                <w:rPr>
                  <w:rStyle w:val="Hypertextovodkaz"/>
                  <w:i/>
                </w:rPr>
                <w:t>info@domap.cz</w:t>
              </w:r>
            </w:hyperlink>
            <w:r>
              <w:rPr>
                <w:i/>
              </w:rPr>
              <w:t>. Zboží k vrácení</w:t>
            </w:r>
            <w:r w:rsidR="00FC27D4" w:rsidRPr="00B90853">
              <w:rPr>
                <w:i/>
              </w:rPr>
              <w:t xml:space="preserve"> prosím zasílat na korespondenční adre</w:t>
            </w:r>
            <w:r>
              <w:rPr>
                <w:i/>
              </w:rPr>
              <w:t>su bez doběrečné částky, náklad</w:t>
            </w:r>
            <w:r w:rsidR="00FC27D4" w:rsidRPr="00B90853">
              <w:rPr>
                <w:i/>
              </w:rPr>
              <w:t xml:space="preserve"> na odeslání zboží bud</w:t>
            </w:r>
            <w:r>
              <w:rPr>
                <w:i/>
              </w:rPr>
              <w:t>e předmětem vrácení celkové částce za zboží</w:t>
            </w:r>
            <w:r w:rsidR="00B90853">
              <w:rPr>
                <w:i/>
              </w:rPr>
              <w:t>. Součástí</w:t>
            </w:r>
            <w:r>
              <w:rPr>
                <w:i/>
              </w:rPr>
              <w:t xml:space="preserve"> zboží odeslaného k vrácení</w:t>
            </w:r>
            <w:r w:rsidR="00FC27D4" w:rsidRPr="00B90853">
              <w:rPr>
                <w:i/>
              </w:rPr>
              <w:t xml:space="preserve"> by mělo být</w:t>
            </w:r>
            <w:r w:rsidR="00B90853">
              <w:rPr>
                <w:i/>
              </w:rPr>
              <w:t>: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1/ t</w:t>
            </w:r>
            <w:r w:rsidR="00FC27D4" w:rsidRPr="00B90853">
              <w:rPr>
                <w:i/>
              </w:rPr>
              <w:t xml:space="preserve">ento vyplněný </w:t>
            </w:r>
            <w:r>
              <w:rPr>
                <w:i/>
              </w:rPr>
              <w:t xml:space="preserve">reklamační </w:t>
            </w:r>
            <w:r w:rsidR="00FC27D4" w:rsidRPr="00B90853">
              <w:rPr>
                <w:i/>
              </w:rPr>
              <w:t xml:space="preserve">formulář nebo jiný se </w:t>
            </w:r>
            <w:proofErr w:type="gramStart"/>
            <w:r w:rsidR="00FC27D4" w:rsidRPr="00B90853">
              <w:rPr>
                <w:i/>
              </w:rPr>
              <w:t>shodnými  informacemi</w:t>
            </w:r>
            <w:proofErr w:type="gramEnd"/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2/kopie nákupního dokladu</w:t>
            </w:r>
          </w:p>
          <w:p w:rsidR="008F691D" w:rsidRPr="000407CF" w:rsidRDefault="00B90853" w:rsidP="000407CF">
            <w:pPr>
              <w:shd w:val="clear" w:color="auto" w:fill="FFFFFF"/>
              <w:spacing w:after="300" w:line="270" w:lineRule="atLeast"/>
              <w:rPr>
                <w:rFonts w:eastAsia="Times New Roman" w:cs="Arial"/>
                <w:b/>
                <w:bCs/>
                <w:i/>
                <w:lang w:eastAsia="ar-SA"/>
              </w:rPr>
            </w:pPr>
            <w:r>
              <w:rPr>
                <w:i/>
              </w:rPr>
              <w:t>3</w:t>
            </w:r>
            <w:r w:rsidRPr="008F691D">
              <w:rPr>
                <w:i/>
              </w:rPr>
              <w:t>/</w:t>
            </w:r>
            <w:r w:rsidR="008F691D" w:rsidRPr="008F691D">
              <w:rPr>
                <w:rFonts w:ascii="Arial" w:eastAsia="Times New Roman" w:hAnsi="Arial" w:cs="Arial"/>
                <w:i/>
                <w:color w:val="3B3B3B"/>
              </w:rPr>
              <w:t xml:space="preserve"> </w:t>
            </w:r>
            <w:r w:rsidR="008F691D" w:rsidRPr="008F691D">
              <w:rPr>
                <w:rFonts w:ascii="Calibri" w:eastAsia="Times New Roman" w:hAnsi="Calibri" w:cs="Arial"/>
                <w:i/>
              </w:rPr>
              <w:t xml:space="preserve">Ustanovení zákona o odstoupení od smlouvy ve lhůtě 14 dnů však nelze chápat jako možnost bezplatného zapůjčení zboží. Spotřebitel v případě využití práva na odstoupení od smlouvy do 14 dní od převzetí plnění, musí </w:t>
            </w:r>
            <w:r w:rsidR="008F691D" w:rsidRPr="008F691D">
              <w:rPr>
                <w:rFonts w:eastAsia="Times New Roman" w:cs="Arial"/>
                <w:i/>
              </w:rPr>
              <w:t xml:space="preserve">prodávajícímu do 14 dnů od odstoupení od smlouvy vydat vše, co na základě kupní smlouvy získal. </w:t>
            </w:r>
            <w:r w:rsidR="008F691D" w:rsidRPr="008F691D">
              <w:rPr>
                <w:rFonts w:eastAsia="Times New Roman" w:cs="Arial"/>
                <w:i/>
                <w:lang w:eastAsia="ar-SA"/>
              </w:rPr>
              <w:t>Na kupní cenu, která má být spotřebiteli vrácena, může prodávající započíst své skutečně vynaložené náklady spojené s vrácením zboží.</w:t>
            </w:r>
          </w:p>
          <w:p w:rsidR="001D3236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>Upozornění:</w:t>
            </w:r>
          </w:p>
          <w:p w:rsidR="00EF22DE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 xml:space="preserve">Každý náhradní díl je před </w:t>
            </w:r>
            <w:r w:rsidR="00DE4DFA" w:rsidRPr="001D0859">
              <w:rPr>
                <w:b/>
                <w:i/>
                <w:sz w:val="24"/>
                <w:szCs w:val="24"/>
              </w:rPr>
              <w:t>odesláním označe</w:t>
            </w:r>
            <w:r w:rsidR="008F691D">
              <w:rPr>
                <w:b/>
                <w:i/>
                <w:sz w:val="24"/>
                <w:szCs w:val="24"/>
              </w:rPr>
              <w:t>n tzv. mikrotečkovu technologií.</w:t>
            </w:r>
            <w:r w:rsidR="00DE4DFA" w:rsidRPr="001D0859">
              <w:rPr>
                <w:b/>
                <w:i/>
                <w:sz w:val="24"/>
                <w:szCs w:val="24"/>
              </w:rPr>
              <w:t xml:space="preserve"> Pokus </w:t>
            </w:r>
            <w:proofErr w:type="gramStart"/>
            <w:r w:rsidR="00DE4DFA" w:rsidRPr="001D0859">
              <w:rPr>
                <w:b/>
                <w:i/>
                <w:sz w:val="24"/>
                <w:szCs w:val="24"/>
              </w:rPr>
              <w:t>reklamovat  zboží</w:t>
            </w:r>
            <w:proofErr w:type="gramEnd"/>
            <w:r w:rsidR="00DE4DFA" w:rsidRPr="001D0859">
              <w:rPr>
                <w:b/>
                <w:i/>
                <w:sz w:val="24"/>
                <w:szCs w:val="24"/>
              </w:rPr>
              <w:t>, které nebylo zakoupen</w:t>
            </w:r>
            <w:r w:rsidR="002B5E94" w:rsidRPr="001D0859">
              <w:rPr>
                <w:b/>
                <w:i/>
                <w:sz w:val="24"/>
                <w:szCs w:val="24"/>
              </w:rPr>
              <w:t>o</w:t>
            </w:r>
            <w:r w:rsidR="00DE4DFA" w:rsidRPr="001D0859">
              <w:rPr>
                <w:b/>
                <w:i/>
                <w:sz w:val="24"/>
                <w:szCs w:val="24"/>
              </w:rPr>
              <w:t xml:space="preserve"> u společnosti DOMAP bude vyhodnoceno jako neuznaná reklamace a pokus o podvodné </w:t>
            </w:r>
            <w:r w:rsidR="00970861">
              <w:rPr>
                <w:b/>
                <w:i/>
                <w:sz w:val="24"/>
                <w:szCs w:val="24"/>
              </w:rPr>
              <w:t xml:space="preserve">jednání se všemi vyplývajícími </w:t>
            </w:r>
            <w:r w:rsidR="003A5B43">
              <w:rPr>
                <w:b/>
                <w:i/>
                <w:sz w:val="24"/>
                <w:szCs w:val="24"/>
              </w:rPr>
              <w:t>důsledky</w:t>
            </w:r>
            <w:r w:rsidR="00DE4DFA" w:rsidRPr="001D0859">
              <w:rPr>
                <w:b/>
                <w:i/>
                <w:sz w:val="24"/>
                <w:szCs w:val="24"/>
              </w:rPr>
              <w:t>.</w:t>
            </w:r>
          </w:p>
          <w:p w:rsidR="00EF22DE" w:rsidRPr="00AF1065" w:rsidRDefault="00EF22DE" w:rsidP="00AF1065">
            <w:pPr>
              <w:rPr>
                <w:color w:val="FF0000"/>
              </w:rPr>
            </w:pPr>
          </w:p>
        </w:tc>
      </w:tr>
    </w:tbl>
    <w:p w:rsidR="002011DD" w:rsidRDefault="002011DD" w:rsidP="000407CF"/>
    <w:sectPr w:rsidR="0020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9A" w:rsidRDefault="007D7D9A" w:rsidP="00532B26">
      <w:pPr>
        <w:spacing w:after="0" w:line="240" w:lineRule="auto"/>
      </w:pPr>
      <w:r>
        <w:separator/>
      </w:r>
    </w:p>
  </w:endnote>
  <w:endnote w:type="continuationSeparator" w:id="0">
    <w:p w:rsidR="007D7D9A" w:rsidRDefault="007D7D9A" w:rsidP="005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9A" w:rsidRDefault="007D7D9A" w:rsidP="00532B26">
      <w:pPr>
        <w:spacing w:after="0" w:line="240" w:lineRule="auto"/>
      </w:pPr>
      <w:r>
        <w:separator/>
      </w:r>
    </w:p>
  </w:footnote>
  <w:footnote w:type="continuationSeparator" w:id="0">
    <w:p w:rsidR="007D7D9A" w:rsidRDefault="007D7D9A" w:rsidP="00532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VI+Ub1IX/Ss72m2BcbZ02gLKUs=" w:salt="51UGsg+bZGOgvcs1dwRn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C"/>
    <w:rsid w:val="000407CF"/>
    <w:rsid w:val="00060127"/>
    <w:rsid w:val="00067BD5"/>
    <w:rsid w:val="000A4E09"/>
    <w:rsid w:val="000D06C2"/>
    <w:rsid w:val="001C4D60"/>
    <w:rsid w:val="001D0859"/>
    <w:rsid w:val="001D3236"/>
    <w:rsid w:val="002011DD"/>
    <w:rsid w:val="00217F1C"/>
    <w:rsid w:val="002B5E94"/>
    <w:rsid w:val="002D3025"/>
    <w:rsid w:val="0033156C"/>
    <w:rsid w:val="003A5B43"/>
    <w:rsid w:val="003A6349"/>
    <w:rsid w:val="00532B26"/>
    <w:rsid w:val="006114C2"/>
    <w:rsid w:val="0072083A"/>
    <w:rsid w:val="0079519A"/>
    <w:rsid w:val="007D7D9A"/>
    <w:rsid w:val="007F21AE"/>
    <w:rsid w:val="0084489D"/>
    <w:rsid w:val="008D698B"/>
    <w:rsid w:val="008F691D"/>
    <w:rsid w:val="00970861"/>
    <w:rsid w:val="00975D45"/>
    <w:rsid w:val="00985187"/>
    <w:rsid w:val="009D428A"/>
    <w:rsid w:val="00AF1065"/>
    <w:rsid w:val="00B90853"/>
    <w:rsid w:val="00BD5D6B"/>
    <w:rsid w:val="00C24555"/>
    <w:rsid w:val="00C47964"/>
    <w:rsid w:val="00C677A8"/>
    <w:rsid w:val="00CB1A3A"/>
    <w:rsid w:val="00DE4DFA"/>
    <w:rsid w:val="00EF22DE"/>
    <w:rsid w:val="00F109D0"/>
    <w:rsid w:val="00F65070"/>
    <w:rsid w:val="00F82237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  <w:style w:type="character" w:styleId="Zstupntext">
    <w:name w:val="Placeholder Text"/>
    <w:basedOn w:val="Standardnpsmoodstavce"/>
    <w:uiPriority w:val="99"/>
    <w:semiHidden/>
    <w:rsid w:val="000407C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  <w:style w:type="character" w:styleId="Zstupntext">
    <w:name w:val="Placeholder Text"/>
    <w:basedOn w:val="Standardnpsmoodstavce"/>
    <w:uiPriority w:val="99"/>
    <w:semiHidden/>
    <w:rsid w:val="000407C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ap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oma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2B62E-1C11-46A5-ABEB-543A5B95E1E6}"/>
      </w:docPartPr>
      <w:docPartBody>
        <w:p w:rsidR="0006006E" w:rsidRDefault="00765604">
          <w:r w:rsidRPr="006545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174DE-1309-42C1-8767-919AED8A1DB2}"/>
      </w:docPartPr>
      <w:docPartBody>
        <w:p w:rsidR="0006006E" w:rsidRDefault="00765604">
          <w:r w:rsidRPr="006545B2">
            <w:rPr>
              <w:rStyle w:val="Zstupntext"/>
            </w:rPr>
            <w:t>Klikněte sem a zadejte datum.</w:t>
          </w:r>
        </w:p>
      </w:docPartBody>
    </w:docPart>
    <w:docPart>
      <w:docPartPr>
        <w:name w:val="4C3A4BA15A604F4EB54172DBE4313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46A07-F0FD-4605-8A39-6277BFA689C7}"/>
      </w:docPartPr>
      <w:docPartBody>
        <w:p w:rsidR="00FA5882" w:rsidRDefault="00443CCF" w:rsidP="00443CCF">
          <w:pPr>
            <w:pStyle w:val="4C3A4BA15A604F4EB54172DBE4313165"/>
          </w:pPr>
          <w:r w:rsidRPr="006545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04"/>
    <w:rsid w:val="0006006E"/>
    <w:rsid w:val="00374F6B"/>
    <w:rsid w:val="00443CCF"/>
    <w:rsid w:val="004B0DCF"/>
    <w:rsid w:val="00643754"/>
    <w:rsid w:val="00765604"/>
    <w:rsid w:val="00A24970"/>
    <w:rsid w:val="00C9556D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3CCF"/>
    <w:rPr>
      <w:color w:val="808080"/>
    </w:rPr>
  </w:style>
  <w:style w:type="paragraph" w:customStyle="1" w:styleId="761264E75AF84C07BF3024AE15E7AC34">
    <w:name w:val="761264E75AF84C07BF3024AE15E7AC34"/>
    <w:rsid w:val="00765604"/>
  </w:style>
  <w:style w:type="paragraph" w:customStyle="1" w:styleId="02DF90DA394647D59DB87633DAAB8319">
    <w:name w:val="02DF90DA394647D59DB87633DAAB8319"/>
    <w:rsid w:val="00765604"/>
  </w:style>
  <w:style w:type="paragraph" w:customStyle="1" w:styleId="1C297D90E1F042219F198DDA76096700">
    <w:name w:val="1C297D90E1F042219F198DDA76096700"/>
    <w:rsid w:val="00765604"/>
  </w:style>
  <w:style w:type="paragraph" w:customStyle="1" w:styleId="4C3A4BA15A604F4EB54172DBE4313165">
    <w:name w:val="4C3A4BA15A604F4EB54172DBE4313165"/>
    <w:rsid w:val="00443CC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3CCF"/>
    <w:rPr>
      <w:color w:val="808080"/>
    </w:rPr>
  </w:style>
  <w:style w:type="paragraph" w:customStyle="1" w:styleId="761264E75AF84C07BF3024AE15E7AC34">
    <w:name w:val="761264E75AF84C07BF3024AE15E7AC34"/>
    <w:rsid w:val="00765604"/>
  </w:style>
  <w:style w:type="paragraph" w:customStyle="1" w:styleId="02DF90DA394647D59DB87633DAAB8319">
    <w:name w:val="02DF90DA394647D59DB87633DAAB8319"/>
    <w:rsid w:val="00765604"/>
  </w:style>
  <w:style w:type="paragraph" w:customStyle="1" w:styleId="1C297D90E1F042219F198DDA76096700">
    <w:name w:val="1C297D90E1F042219F198DDA76096700"/>
    <w:rsid w:val="00765604"/>
  </w:style>
  <w:style w:type="paragraph" w:customStyle="1" w:styleId="4C3A4BA15A604F4EB54172DBE4313165">
    <w:name w:val="4C3A4BA15A604F4EB54172DBE4313165"/>
    <w:rsid w:val="00443CC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2D17-7AF8-4132-8E37-92A8563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3-02T17:48:00Z</cp:lastPrinted>
  <dcterms:created xsi:type="dcterms:W3CDTF">2014-04-08T12:17:00Z</dcterms:created>
  <dcterms:modified xsi:type="dcterms:W3CDTF">2014-08-19T20:59:00Z</dcterms:modified>
</cp:coreProperties>
</file>